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50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офеева Виктора Александровича на нарушение его конституционных прав положениями Правил выплаты вознаграждения за служебные изобретения, служебные полезные модели, служебные промышленные образц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Тимоф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офеев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